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06"/>
        <w:tblW w:w="1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230"/>
        <w:gridCol w:w="1080"/>
        <w:gridCol w:w="3420"/>
        <w:gridCol w:w="2610"/>
        <w:gridCol w:w="1260"/>
        <w:gridCol w:w="990"/>
        <w:gridCol w:w="3420"/>
        <w:gridCol w:w="3420"/>
      </w:tblGrid>
      <w:tr w:rsidR="001060F7" w:rsidRPr="00516890" w14:paraId="00A49A0D" w14:textId="77777777" w:rsidTr="00A12E64">
        <w:trPr>
          <w:gridAfter w:val="1"/>
          <w:wAfter w:w="3420" w:type="dxa"/>
          <w:trHeight w:val="331"/>
        </w:trPr>
        <w:tc>
          <w:tcPr>
            <w:tcW w:w="475" w:type="dxa"/>
            <w:shd w:val="clear" w:color="auto" w:fill="FBD4B4"/>
            <w:vAlign w:val="center"/>
          </w:tcPr>
          <w:p w14:paraId="6B2C5EE6" w14:textId="77777777" w:rsidR="001060F7" w:rsidRPr="00516890" w:rsidRDefault="001060F7" w:rsidP="00136B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FBD4B4"/>
            <w:vAlign w:val="center"/>
          </w:tcPr>
          <w:p w14:paraId="20419E96" w14:textId="77777777" w:rsidR="001060F7" w:rsidRPr="00516890" w:rsidRDefault="001060F7" w:rsidP="00136B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Last Name</w:t>
            </w:r>
          </w:p>
        </w:tc>
        <w:tc>
          <w:tcPr>
            <w:tcW w:w="1080" w:type="dxa"/>
            <w:shd w:val="clear" w:color="auto" w:fill="FBD4B4"/>
            <w:vAlign w:val="center"/>
          </w:tcPr>
          <w:p w14:paraId="106DA2CF" w14:textId="77777777" w:rsidR="001060F7" w:rsidRPr="00516890" w:rsidRDefault="001060F7" w:rsidP="00136B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3420" w:type="dxa"/>
            <w:shd w:val="clear" w:color="auto" w:fill="FBD4B4"/>
            <w:vAlign w:val="center"/>
          </w:tcPr>
          <w:p w14:paraId="590B8928" w14:textId="77777777" w:rsidR="001060F7" w:rsidRPr="00516890" w:rsidRDefault="001060F7" w:rsidP="00136B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Commission Seat</w:t>
            </w:r>
          </w:p>
        </w:tc>
        <w:tc>
          <w:tcPr>
            <w:tcW w:w="2610" w:type="dxa"/>
            <w:shd w:val="clear" w:color="auto" w:fill="FBD4B4"/>
            <w:vAlign w:val="center"/>
          </w:tcPr>
          <w:p w14:paraId="2A99B8F2" w14:textId="77777777" w:rsidR="001060F7" w:rsidRPr="00516890" w:rsidRDefault="001060F7" w:rsidP="00136B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Organization/Affiliation</w:t>
            </w:r>
          </w:p>
        </w:tc>
        <w:tc>
          <w:tcPr>
            <w:tcW w:w="1260" w:type="dxa"/>
            <w:shd w:val="clear" w:color="auto" w:fill="FBD4B4"/>
          </w:tcPr>
          <w:p w14:paraId="6658E797" w14:textId="77777777" w:rsidR="001060F7" w:rsidRPr="00516890" w:rsidRDefault="001060F7" w:rsidP="00136B81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   Date Appointed</w:t>
            </w:r>
          </w:p>
        </w:tc>
        <w:tc>
          <w:tcPr>
            <w:tcW w:w="990" w:type="dxa"/>
            <w:shd w:val="clear" w:color="auto" w:fill="FBD4B4"/>
            <w:vAlign w:val="center"/>
          </w:tcPr>
          <w:p w14:paraId="7BB97739" w14:textId="77777777" w:rsidR="001060F7" w:rsidRPr="00516890" w:rsidRDefault="001060F7" w:rsidP="00136B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Term Date</w:t>
            </w:r>
          </w:p>
        </w:tc>
        <w:tc>
          <w:tcPr>
            <w:tcW w:w="3420" w:type="dxa"/>
            <w:shd w:val="clear" w:color="auto" w:fill="FBD4B4"/>
            <w:vAlign w:val="center"/>
          </w:tcPr>
          <w:p w14:paraId="151FD114" w14:textId="77777777" w:rsidR="001060F7" w:rsidRPr="00516890" w:rsidRDefault="001060F7" w:rsidP="00136B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Email</w:t>
            </w:r>
          </w:p>
        </w:tc>
      </w:tr>
      <w:tr w:rsidR="001060F7" w:rsidRPr="00516890" w14:paraId="212947F4" w14:textId="77777777" w:rsidTr="00A12E64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auto"/>
            <w:vAlign w:val="center"/>
          </w:tcPr>
          <w:p w14:paraId="45B69786" w14:textId="77777777" w:rsidR="001060F7" w:rsidRPr="00516890" w:rsidRDefault="001060F7" w:rsidP="00136B81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8DFCF5E" w14:textId="0AC43391" w:rsidR="001060F7" w:rsidRPr="00516890" w:rsidRDefault="003902C2" w:rsidP="00136B8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Smar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23065E" w14:textId="77957359" w:rsidR="001060F7" w:rsidRPr="00516890" w:rsidRDefault="003902C2" w:rsidP="00136B8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Jennine</w:t>
            </w:r>
          </w:p>
        </w:tc>
        <w:tc>
          <w:tcPr>
            <w:tcW w:w="3420" w:type="dxa"/>
            <w:vAlign w:val="center"/>
          </w:tcPr>
          <w:p w14:paraId="13B806FD" w14:textId="27F67D00" w:rsidR="001060F7" w:rsidRPr="00516890" w:rsidRDefault="00335C4F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 xml:space="preserve">ORCHWA Appointed - </w:t>
            </w:r>
            <w:r w:rsidR="001060F7"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 xml:space="preserve">Commission Chair – </w:t>
            </w:r>
            <w:r w:rsidR="003902C2"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CHW</w:t>
            </w:r>
          </w:p>
        </w:tc>
        <w:tc>
          <w:tcPr>
            <w:tcW w:w="2610" w:type="dxa"/>
            <w:vAlign w:val="center"/>
          </w:tcPr>
          <w:p w14:paraId="15F0CC4A" w14:textId="640A4B83" w:rsidR="001060F7" w:rsidRPr="00516890" w:rsidRDefault="003902C2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ORCHWA</w:t>
            </w:r>
          </w:p>
        </w:tc>
        <w:tc>
          <w:tcPr>
            <w:tcW w:w="1260" w:type="dxa"/>
            <w:vAlign w:val="center"/>
          </w:tcPr>
          <w:p w14:paraId="51D9E516" w14:textId="608C9683" w:rsidR="001060F7" w:rsidRPr="00516890" w:rsidRDefault="00822047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5/6/21</w:t>
            </w:r>
          </w:p>
        </w:tc>
        <w:tc>
          <w:tcPr>
            <w:tcW w:w="990" w:type="dxa"/>
            <w:vAlign w:val="center"/>
          </w:tcPr>
          <w:p w14:paraId="2F364B4B" w14:textId="42F6B83F" w:rsidR="001060F7" w:rsidRPr="00516890" w:rsidRDefault="00822047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5/31/24</w:t>
            </w:r>
          </w:p>
        </w:tc>
        <w:tc>
          <w:tcPr>
            <w:tcW w:w="3420" w:type="dxa"/>
            <w:vAlign w:val="center"/>
          </w:tcPr>
          <w:p w14:paraId="50F34EF7" w14:textId="21147751" w:rsidR="001060F7" w:rsidRPr="003808D9" w:rsidRDefault="003808D9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3808D9">
              <w:rPr>
                <w:rStyle w:val="Hyperlink"/>
                <w:sz w:val="22"/>
                <w:szCs w:val="22"/>
              </w:rPr>
              <w:t>jennine@orchwa.org</w:t>
            </w:r>
          </w:p>
        </w:tc>
      </w:tr>
      <w:tr w:rsidR="001060F7" w:rsidRPr="00516890" w14:paraId="562A7447" w14:textId="77777777" w:rsidTr="00A12E64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auto"/>
            <w:vAlign w:val="center"/>
          </w:tcPr>
          <w:p w14:paraId="47BA1689" w14:textId="77777777" w:rsidR="001060F7" w:rsidRPr="00516890" w:rsidRDefault="001060F7" w:rsidP="00136B81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48FF56C4" w14:textId="5748C3C7" w:rsidR="001060F7" w:rsidRPr="00516890" w:rsidRDefault="003902C2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Scaver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B0849C" w14:textId="17E2DA31" w:rsidR="001060F7" w:rsidRPr="00516890" w:rsidRDefault="003902C2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Adrienne</w:t>
            </w:r>
          </w:p>
        </w:tc>
        <w:tc>
          <w:tcPr>
            <w:tcW w:w="3420" w:type="dxa"/>
            <w:vAlign w:val="center"/>
          </w:tcPr>
          <w:p w14:paraId="3CDBFB43" w14:textId="6CB40021" w:rsidR="001060F7" w:rsidRPr="00516890" w:rsidRDefault="001060F7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Commission Co-Chair</w:t>
            </w:r>
            <w:r w:rsidR="000B70F5"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 xml:space="preserve"> – PWS</w:t>
            </w:r>
          </w:p>
        </w:tc>
        <w:tc>
          <w:tcPr>
            <w:tcW w:w="2610" w:type="dxa"/>
            <w:vAlign w:val="center"/>
          </w:tcPr>
          <w:p w14:paraId="5E4301B8" w14:textId="09DC6C72" w:rsidR="001060F7" w:rsidRPr="00516890" w:rsidRDefault="003902C2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MHA</w:t>
            </w:r>
            <w:r w:rsidR="000B70F5"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A</w:t>
            </w: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O</w:t>
            </w:r>
            <w:r w:rsidR="0031245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/</w:t>
            </w:r>
            <w:r w:rsidR="00312451" w:rsidRPr="00312451">
              <w:rPr>
                <w:rFonts w:ascii="Garamond" w:hAnsi="Garamond" w:cs="Calibri"/>
                <w:bCs/>
                <w:color w:val="FF0000"/>
                <w:sz w:val="22"/>
                <w:szCs w:val="22"/>
              </w:rPr>
              <w:t>Pending Renewal</w:t>
            </w:r>
          </w:p>
        </w:tc>
        <w:tc>
          <w:tcPr>
            <w:tcW w:w="1260" w:type="dxa"/>
            <w:vAlign w:val="center"/>
          </w:tcPr>
          <w:p w14:paraId="4BA5DB84" w14:textId="4E64B91E" w:rsidR="001060F7" w:rsidRPr="00516890" w:rsidRDefault="001060F7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4E33178" w14:textId="2BBB6028" w:rsidR="001060F7" w:rsidRPr="00516890" w:rsidRDefault="001060F7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AED8C42" w14:textId="4B0B84EA" w:rsidR="001060F7" w:rsidRPr="003808D9" w:rsidRDefault="003808D9" w:rsidP="00136B81">
            <w:pPr>
              <w:jc w:val="center"/>
              <w:rPr>
                <w:rStyle w:val="Hyperlink"/>
                <w:sz w:val="22"/>
                <w:szCs w:val="22"/>
              </w:rPr>
            </w:pPr>
            <w:r w:rsidRPr="003808D9">
              <w:rPr>
                <w:rStyle w:val="Hyperlink"/>
                <w:sz w:val="22"/>
                <w:szCs w:val="22"/>
              </w:rPr>
              <w:t>ascavera@mhaoforegon.org</w:t>
            </w:r>
          </w:p>
        </w:tc>
      </w:tr>
      <w:tr w:rsidR="00A10725" w:rsidRPr="00516890" w14:paraId="2FDA77D3" w14:textId="77777777" w:rsidTr="00A10725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auto"/>
            <w:vAlign w:val="center"/>
          </w:tcPr>
          <w:p w14:paraId="35BB9964" w14:textId="77777777" w:rsidR="00A10725" w:rsidRPr="00516890" w:rsidRDefault="00A10725" w:rsidP="00136B81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489DA81" w14:textId="42A2776D" w:rsidR="00A10725" w:rsidRPr="00516890" w:rsidRDefault="00A10725" w:rsidP="00A10725">
            <w:pPr>
              <w:ind w:right="-9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h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178F18" w14:textId="2C906DD5" w:rsidR="00A10725" w:rsidRPr="00516890" w:rsidRDefault="00A10725" w:rsidP="00A10725">
            <w:pPr>
              <w:ind w:right="-9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vera Canjur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ED97D89" w14:textId="6E262D56" w:rsidR="00A10725" w:rsidRPr="00516890" w:rsidRDefault="00A10725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Doula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8B1C74F" w14:textId="0762E087" w:rsidR="00A10725" w:rsidRPr="00516890" w:rsidRDefault="00A10725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Doulas &amp; Compan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381A09" w14:textId="40CA4C6F" w:rsidR="00A10725" w:rsidRPr="00516890" w:rsidRDefault="00A10725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8/23/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4B9A2A" w14:textId="304A1AE6" w:rsidR="00A10725" w:rsidRPr="00516890" w:rsidRDefault="00A10725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8/23/25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56647BA" w14:textId="42912772" w:rsidR="00762298" w:rsidRPr="00516890" w:rsidRDefault="00803A35" w:rsidP="0076229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hyperlink r:id="rId8" w:history="1">
              <w:r w:rsidR="00A10725" w:rsidRPr="00762298">
                <w:rPr>
                  <w:rStyle w:val="Hyperlink"/>
                  <w:rFonts w:ascii="Garamond" w:hAnsi="Garamond" w:cs="Calibri"/>
                  <w:bCs/>
                  <w:sz w:val="22"/>
                  <w:szCs w:val="22"/>
                </w:rPr>
                <w:t>info@doulasandcompany.com</w:t>
              </w:r>
            </w:hyperlink>
          </w:p>
        </w:tc>
      </w:tr>
      <w:tr w:rsidR="00312451" w:rsidRPr="00516890" w14:paraId="1D88E43C" w14:textId="77777777" w:rsidTr="00F42333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FFC000" w:themeFill="accent4"/>
            <w:vAlign w:val="center"/>
          </w:tcPr>
          <w:p w14:paraId="6B33978A" w14:textId="77777777" w:rsidR="00312451" w:rsidRPr="00516890" w:rsidRDefault="00312451" w:rsidP="00136B81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shd w:val="clear" w:color="auto" w:fill="FFC000" w:themeFill="accent4"/>
            <w:vAlign w:val="center"/>
          </w:tcPr>
          <w:p w14:paraId="615A37A9" w14:textId="54697056" w:rsidR="00312451" w:rsidRPr="00516890" w:rsidRDefault="00312451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451">
              <w:rPr>
                <w:rFonts w:ascii="Calibri" w:hAnsi="Calibri"/>
                <w:color w:val="FF0000"/>
                <w:sz w:val="22"/>
                <w:szCs w:val="22"/>
              </w:rPr>
              <w:t>Pending</w:t>
            </w: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5D16314C" w14:textId="5A46AF7E" w:rsidR="00312451" w:rsidRPr="00516890" w:rsidRDefault="00312451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PSS – Adult Mental Health</w:t>
            </w:r>
          </w:p>
        </w:tc>
        <w:tc>
          <w:tcPr>
            <w:tcW w:w="2610" w:type="dxa"/>
            <w:shd w:val="clear" w:color="auto" w:fill="FFC000" w:themeFill="accent4"/>
            <w:vAlign w:val="center"/>
          </w:tcPr>
          <w:p w14:paraId="376E27D2" w14:textId="0C80E641" w:rsidR="00312451" w:rsidRPr="00516890" w:rsidRDefault="00312451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312451">
              <w:rPr>
                <w:rFonts w:ascii="Garamond" w:hAnsi="Garamond" w:cs="Calibri"/>
                <w:bCs/>
                <w:color w:val="FF0000"/>
                <w:sz w:val="22"/>
                <w:szCs w:val="22"/>
              </w:rPr>
              <w:t>Pending</w:t>
            </w:r>
          </w:p>
        </w:tc>
        <w:tc>
          <w:tcPr>
            <w:tcW w:w="1260" w:type="dxa"/>
            <w:shd w:val="clear" w:color="auto" w:fill="FFC000" w:themeFill="accent4"/>
            <w:vAlign w:val="center"/>
          </w:tcPr>
          <w:p w14:paraId="17FA7CC2" w14:textId="5A539A4C" w:rsidR="00312451" w:rsidRPr="00516890" w:rsidRDefault="00312451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C000" w:themeFill="accent4"/>
            <w:vAlign w:val="center"/>
          </w:tcPr>
          <w:p w14:paraId="7F90CD4E" w14:textId="480DF3ED" w:rsidR="00312451" w:rsidRPr="00516890" w:rsidRDefault="00312451" w:rsidP="00835BFA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71211754" w14:textId="0848472E" w:rsidR="00312451" w:rsidRPr="00516890" w:rsidRDefault="00312451" w:rsidP="00835BFA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</w:tr>
      <w:tr w:rsidR="00762298" w:rsidRPr="00516890" w14:paraId="703ABBBE" w14:textId="77777777" w:rsidTr="00762298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auto"/>
            <w:vAlign w:val="center"/>
          </w:tcPr>
          <w:p w14:paraId="27A888DF" w14:textId="77777777" w:rsidR="00762298" w:rsidRPr="00516890" w:rsidRDefault="00762298" w:rsidP="00136B81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C6012A9" w14:textId="63B2BF35" w:rsidR="00762298" w:rsidRPr="00516890" w:rsidRDefault="00762298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r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F7B996" w14:textId="27B74523" w:rsidR="00762298" w:rsidRPr="00516890" w:rsidRDefault="00762298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hry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3978FB4" w14:textId="17FD5846" w:rsidR="00762298" w:rsidRPr="00516890" w:rsidRDefault="00762298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oordinated Care</w:t>
            </w: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 xml:space="preserve"> Organization</w:t>
            </w: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 xml:space="preserve"> - CHW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870A88E" w14:textId="22855B98" w:rsidR="00762298" w:rsidRPr="00516890" w:rsidRDefault="00760F61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EOCC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FF4A52" w14:textId="1FBC6E1A" w:rsidR="00762298" w:rsidRPr="00516890" w:rsidRDefault="00760F61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8/23/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D2F380" w14:textId="6E592688" w:rsidR="00762298" w:rsidRPr="00516890" w:rsidRDefault="00760F61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8/23/25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7D42276" w14:textId="62495C5F" w:rsidR="00762298" w:rsidRPr="00516890" w:rsidRDefault="00803A35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hyperlink r:id="rId9" w:history="1">
              <w:r w:rsidR="00760F61" w:rsidRPr="00133BE6">
                <w:rPr>
                  <w:rStyle w:val="Hyperlink"/>
                  <w:rFonts w:ascii="Garamond" w:hAnsi="Garamond" w:cs="Calibri"/>
                  <w:bCs/>
                  <w:sz w:val="22"/>
                  <w:szCs w:val="22"/>
                </w:rPr>
                <w:t>Kathryn.Hart@modahealth.com</w:t>
              </w:r>
            </w:hyperlink>
          </w:p>
        </w:tc>
      </w:tr>
      <w:tr w:rsidR="00835BFA" w:rsidRPr="00516890" w14:paraId="5BFDC74C" w14:textId="77777777" w:rsidTr="00835BFA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FFC000" w:themeFill="accent4"/>
            <w:vAlign w:val="center"/>
          </w:tcPr>
          <w:p w14:paraId="18414EAE" w14:textId="77777777" w:rsidR="00835BFA" w:rsidRPr="00516890" w:rsidRDefault="00835BFA" w:rsidP="00136B81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shd w:val="clear" w:color="auto" w:fill="FFC000" w:themeFill="accent4"/>
            <w:vAlign w:val="center"/>
          </w:tcPr>
          <w:p w14:paraId="2CA2E771" w14:textId="63981C7F" w:rsidR="00835BFA" w:rsidRPr="00516890" w:rsidRDefault="00835BFA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n Seat</w:t>
            </w: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00959360" w14:textId="4667C045" w:rsidR="00835BFA" w:rsidRPr="00516890" w:rsidRDefault="00835BFA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Tribal Liaison - PSS</w:t>
            </w:r>
          </w:p>
        </w:tc>
        <w:tc>
          <w:tcPr>
            <w:tcW w:w="2610" w:type="dxa"/>
            <w:shd w:val="clear" w:color="auto" w:fill="FFC000" w:themeFill="accent4"/>
            <w:vAlign w:val="center"/>
          </w:tcPr>
          <w:p w14:paraId="05437BA2" w14:textId="65A8936D" w:rsidR="00835BFA" w:rsidRPr="00516890" w:rsidRDefault="00835BFA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Recruiting</w:t>
            </w:r>
          </w:p>
        </w:tc>
        <w:tc>
          <w:tcPr>
            <w:tcW w:w="1260" w:type="dxa"/>
            <w:shd w:val="clear" w:color="auto" w:fill="FFC000" w:themeFill="accent4"/>
            <w:vAlign w:val="center"/>
          </w:tcPr>
          <w:p w14:paraId="08EA9A59" w14:textId="4C49F5E7" w:rsidR="00835BFA" w:rsidRPr="00516890" w:rsidRDefault="00835BFA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C000" w:themeFill="accent4"/>
            <w:vAlign w:val="center"/>
          </w:tcPr>
          <w:p w14:paraId="2B2FF28D" w14:textId="580ED68E" w:rsidR="00835BFA" w:rsidRPr="00516890" w:rsidRDefault="00835BFA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6978D7DA" w14:textId="7395E213" w:rsidR="00835BFA" w:rsidRPr="00516890" w:rsidRDefault="00835BFA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</w:tr>
      <w:tr w:rsidR="001060F7" w:rsidRPr="00516890" w14:paraId="7E045A2F" w14:textId="77777777" w:rsidTr="00A12E64">
        <w:trPr>
          <w:gridAfter w:val="1"/>
          <w:wAfter w:w="3420" w:type="dxa"/>
          <w:trHeight w:val="422"/>
        </w:trPr>
        <w:tc>
          <w:tcPr>
            <w:tcW w:w="475" w:type="dxa"/>
            <w:vAlign w:val="center"/>
          </w:tcPr>
          <w:p w14:paraId="31D3872D" w14:textId="77777777" w:rsidR="001060F7" w:rsidRPr="00516890" w:rsidRDefault="001060F7" w:rsidP="00136B81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1AF597A6" w14:textId="07A0ED0D" w:rsidR="001060F7" w:rsidRPr="00516890" w:rsidRDefault="00057F70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Massarra</w:t>
            </w:r>
          </w:p>
        </w:tc>
        <w:tc>
          <w:tcPr>
            <w:tcW w:w="1080" w:type="dxa"/>
            <w:vAlign w:val="center"/>
          </w:tcPr>
          <w:p w14:paraId="5AC78E06" w14:textId="634692D9" w:rsidR="001060F7" w:rsidRPr="00516890" w:rsidRDefault="00057F70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Eiwaz-Ransom</w:t>
            </w:r>
          </w:p>
        </w:tc>
        <w:tc>
          <w:tcPr>
            <w:tcW w:w="3420" w:type="dxa"/>
            <w:vAlign w:val="center"/>
          </w:tcPr>
          <w:p w14:paraId="34A06A66" w14:textId="2BB2CB8C" w:rsidR="001060F7" w:rsidRPr="00516890" w:rsidRDefault="00057F70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Home Care Commission - CHW</w:t>
            </w:r>
          </w:p>
        </w:tc>
        <w:tc>
          <w:tcPr>
            <w:tcW w:w="2610" w:type="dxa"/>
            <w:vAlign w:val="center"/>
          </w:tcPr>
          <w:p w14:paraId="091EAC51" w14:textId="01A57576" w:rsidR="001060F7" w:rsidRPr="00516890" w:rsidRDefault="00057F70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Department of Human Services</w:t>
            </w:r>
            <w:r w:rsidR="0031245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/</w:t>
            </w:r>
            <w:r w:rsidR="00312451" w:rsidRPr="00312451">
              <w:rPr>
                <w:rFonts w:ascii="Garamond" w:hAnsi="Garamond" w:cs="Calibri"/>
                <w:bCs/>
                <w:color w:val="FF0000"/>
                <w:sz w:val="22"/>
                <w:szCs w:val="22"/>
              </w:rPr>
              <w:t>Pending Renewal</w:t>
            </w:r>
          </w:p>
        </w:tc>
        <w:tc>
          <w:tcPr>
            <w:tcW w:w="1260" w:type="dxa"/>
            <w:vAlign w:val="center"/>
          </w:tcPr>
          <w:p w14:paraId="78C54A0F" w14:textId="49AA779B" w:rsidR="001060F7" w:rsidRPr="00516890" w:rsidRDefault="001060F7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3B708DA" w14:textId="0A5A6A3E" w:rsidR="001060F7" w:rsidRPr="00516890" w:rsidRDefault="001060F7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FDB6025" w14:textId="712F3EBA" w:rsidR="001060F7" w:rsidRPr="00516890" w:rsidRDefault="00803A35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hyperlink r:id="rId10" w:history="1">
              <w:r w:rsidR="00057F70" w:rsidRPr="00516890">
                <w:rPr>
                  <w:rStyle w:val="Hyperlink"/>
                  <w:sz w:val="22"/>
                  <w:szCs w:val="22"/>
                </w:rPr>
                <w:t>Massarra.eiwaz-ransom@dhsoha.state.or.us</w:t>
              </w:r>
            </w:hyperlink>
          </w:p>
        </w:tc>
      </w:tr>
      <w:tr w:rsidR="001060F7" w:rsidRPr="00516890" w14:paraId="0BEC5891" w14:textId="77777777" w:rsidTr="00A12E64">
        <w:trPr>
          <w:gridAfter w:val="1"/>
          <w:wAfter w:w="3420" w:type="dxa"/>
          <w:trHeight w:val="422"/>
        </w:trPr>
        <w:tc>
          <w:tcPr>
            <w:tcW w:w="475" w:type="dxa"/>
            <w:vAlign w:val="center"/>
          </w:tcPr>
          <w:p w14:paraId="0804A8C0" w14:textId="77777777" w:rsidR="001060F7" w:rsidRPr="00516890" w:rsidRDefault="001060F7" w:rsidP="00136B81">
            <w:pPr>
              <w:pStyle w:val="ListParagraph"/>
              <w:numPr>
                <w:ilvl w:val="0"/>
                <w:numId w:val="1"/>
              </w:numPr>
              <w:tabs>
                <w:tab w:val="left" w:pos="357"/>
              </w:tabs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35CA81FA" w14:textId="47DFC750" w:rsidR="001060F7" w:rsidRPr="00516890" w:rsidRDefault="002B5A9C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Baron</w:t>
            </w:r>
          </w:p>
        </w:tc>
        <w:tc>
          <w:tcPr>
            <w:tcW w:w="1080" w:type="dxa"/>
            <w:vAlign w:val="center"/>
          </w:tcPr>
          <w:p w14:paraId="34E91E73" w14:textId="36D50DA6" w:rsidR="001060F7" w:rsidRPr="00516890" w:rsidRDefault="002B5A9C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3420" w:type="dxa"/>
            <w:vAlign w:val="center"/>
          </w:tcPr>
          <w:p w14:paraId="6E41F851" w14:textId="7F57EA31" w:rsidR="001060F7" w:rsidRPr="00516890" w:rsidRDefault="002B5A9C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Community College Workforce Development</w:t>
            </w:r>
          </w:p>
        </w:tc>
        <w:tc>
          <w:tcPr>
            <w:tcW w:w="2610" w:type="dxa"/>
            <w:vAlign w:val="center"/>
          </w:tcPr>
          <w:p w14:paraId="73E033C2" w14:textId="64B9613D" w:rsidR="001060F7" w:rsidRPr="00516890" w:rsidRDefault="002B5A9C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Central Oregon Community College</w:t>
            </w:r>
          </w:p>
        </w:tc>
        <w:tc>
          <w:tcPr>
            <w:tcW w:w="1260" w:type="dxa"/>
            <w:vAlign w:val="center"/>
          </w:tcPr>
          <w:p w14:paraId="7B2E8EE3" w14:textId="199A77D0" w:rsidR="001060F7" w:rsidRPr="00516890" w:rsidRDefault="00822047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6/10/21</w:t>
            </w:r>
          </w:p>
        </w:tc>
        <w:tc>
          <w:tcPr>
            <w:tcW w:w="990" w:type="dxa"/>
            <w:vAlign w:val="center"/>
          </w:tcPr>
          <w:p w14:paraId="442C8C95" w14:textId="6D59AC6C" w:rsidR="001060F7" w:rsidRPr="00516890" w:rsidRDefault="00822047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6/31/24</w:t>
            </w:r>
          </w:p>
        </w:tc>
        <w:tc>
          <w:tcPr>
            <w:tcW w:w="3420" w:type="dxa"/>
            <w:vAlign w:val="center"/>
          </w:tcPr>
          <w:p w14:paraId="7C19FC2E" w14:textId="74B17B63" w:rsidR="001060F7" w:rsidRPr="00516890" w:rsidRDefault="002B5A9C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Style w:val="Hyperlink"/>
                <w:sz w:val="22"/>
                <w:szCs w:val="22"/>
              </w:rPr>
              <w:t>sbaron@cocc.edu</w:t>
            </w:r>
          </w:p>
        </w:tc>
      </w:tr>
      <w:tr w:rsidR="001060F7" w:rsidRPr="00516890" w14:paraId="31D99C06" w14:textId="77777777" w:rsidTr="00A12E64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auto"/>
            <w:vAlign w:val="center"/>
          </w:tcPr>
          <w:p w14:paraId="050E5CDD" w14:textId="77777777" w:rsidR="001060F7" w:rsidRPr="00516890" w:rsidRDefault="001060F7" w:rsidP="00136B81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30D47E1" w14:textId="240138FF" w:rsidR="001060F7" w:rsidRPr="00516890" w:rsidRDefault="002B5A9C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 xml:space="preserve">Avila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8B420D" w14:textId="5DB37905" w:rsidR="001060F7" w:rsidRPr="00516890" w:rsidRDefault="002B5A9C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Liberty</w:t>
            </w:r>
          </w:p>
        </w:tc>
        <w:tc>
          <w:tcPr>
            <w:tcW w:w="3420" w:type="dxa"/>
            <w:vAlign w:val="center"/>
          </w:tcPr>
          <w:p w14:paraId="1C71D939" w14:textId="74592399" w:rsidR="001060F7" w:rsidRPr="00516890" w:rsidRDefault="002B5A9C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ORCHWA Appointed - CHW</w:t>
            </w:r>
          </w:p>
        </w:tc>
        <w:tc>
          <w:tcPr>
            <w:tcW w:w="2610" w:type="dxa"/>
            <w:vAlign w:val="center"/>
          </w:tcPr>
          <w:p w14:paraId="56A713C8" w14:textId="157D6709" w:rsidR="001060F7" w:rsidRPr="00516890" w:rsidRDefault="00921D9C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Northeast Oregon Network</w:t>
            </w:r>
          </w:p>
        </w:tc>
        <w:tc>
          <w:tcPr>
            <w:tcW w:w="1260" w:type="dxa"/>
            <w:vAlign w:val="center"/>
          </w:tcPr>
          <w:p w14:paraId="62AEC2B6" w14:textId="2D6E7FFB" w:rsidR="001060F7" w:rsidRPr="00516890" w:rsidRDefault="00822047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5/6/21</w:t>
            </w:r>
          </w:p>
        </w:tc>
        <w:tc>
          <w:tcPr>
            <w:tcW w:w="990" w:type="dxa"/>
            <w:vAlign w:val="center"/>
          </w:tcPr>
          <w:p w14:paraId="65709EE6" w14:textId="1C50DB62" w:rsidR="001060F7" w:rsidRPr="00516890" w:rsidRDefault="00822047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5/31/24</w:t>
            </w:r>
          </w:p>
        </w:tc>
        <w:tc>
          <w:tcPr>
            <w:tcW w:w="3420" w:type="dxa"/>
            <w:vAlign w:val="center"/>
          </w:tcPr>
          <w:p w14:paraId="7B6A1E69" w14:textId="77777777" w:rsidR="00921D9C" w:rsidRPr="00516890" w:rsidRDefault="00803A35" w:rsidP="00921D9C">
            <w:pPr>
              <w:jc w:val="center"/>
              <w:rPr>
                <w:rStyle w:val="Hyperlink"/>
                <w:sz w:val="22"/>
                <w:szCs w:val="22"/>
              </w:rPr>
            </w:pPr>
            <w:hyperlink r:id="rId11" w:history="1">
              <w:r w:rsidR="00921D9C" w:rsidRPr="00516890">
                <w:rPr>
                  <w:rStyle w:val="Hyperlink"/>
                  <w:sz w:val="22"/>
                  <w:szCs w:val="22"/>
                </w:rPr>
                <w:t>lavila@neonoregon.org</w:t>
              </w:r>
            </w:hyperlink>
          </w:p>
          <w:p w14:paraId="2C8CD524" w14:textId="5BCBAA3C" w:rsidR="001060F7" w:rsidRPr="00516890" w:rsidRDefault="001060F7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</w:tr>
      <w:tr w:rsidR="00835BFA" w:rsidRPr="00516890" w14:paraId="793614D9" w14:textId="77777777" w:rsidTr="00835BFA">
        <w:trPr>
          <w:gridAfter w:val="1"/>
          <w:wAfter w:w="3420" w:type="dxa"/>
          <w:trHeight w:val="422"/>
        </w:trPr>
        <w:tc>
          <w:tcPr>
            <w:tcW w:w="475" w:type="dxa"/>
            <w:tcBorders>
              <w:bottom w:val="single" w:sz="4" w:space="0" w:color="000000"/>
            </w:tcBorders>
            <w:shd w:val="clear" w:color="auto" w:fill="FFC000" w:themeFill="accent4"/>
            <w:vAlign w:val="center"/>
          </w:tcPr>
          <w:p w14:paraId="044352C6" w14:textId="77777777" w:rsidR="00835BFA" w:rsidRPr="00516890" w:rsidRDefault="00835BFA" w:rsidP="00136B81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tcBorders>
              <w:bottom w:val="single" w:sz="4" w:space="0" w:color="000000"/>
            </w:tcBorders>
            <w:shd w:val="clear" w:color="auto" w:fill="FFC000" w:themeFill="accent4"/>
            <w:vAlign w:val="center"/>
          </w:tcPr>
          <w:p w14:paraId="7B8DA8A5" w14:textId="5B3DB6BE" w:rsidR="00835BFA" w:rsidRPr="00516890" w:rsidRDefault="00835BFA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n Seat</w:t>
            </w: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048BAB5F" w14:textId="16D62F53" w:rsidR="00835BFA" w:rsidRPr="00516890" w:rsidRDefault="00835BFA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Personal Health Navigator</w:t>
            </w:r>
          </w:p>
        </w:tc>
        <w:tc>
          <w:tcPr>
            <w:tcW w:w="2610" w:type="dxa"/>
            <w:shd w:val="clear" w:color="auto" w:fill="FFC000" w:themeFill="accent4"/>
            <w:vAlign w:val="center"/>
          </w:tcPr>
          <w:p w14:paraId="7D39FE80" w14:textId="2F4E8D77" w:rsidR="00835BFA" w:rsidRPr="00516890" w:rsidRDefault="00835BFA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Recruiting</w:t>
            </w:r>
          </w:p>
        </w:tc>
        <w:tc>
          <w:tcPr>
            <w:tcW w:w="1260" w:type="dxa"/>
            <w:shd w:val="clear" w:color="auto" w:fill="FFC000" w:themeFill="accent4"/>
            <w:vAlign w:val="center"/>
          </w:tcPr>
          <w:p w14:paraId="34E56E09" w14:textId="1B6A7AB7" w:rsidR="00835BFA" w:rsidRPr="00516890" w:rsidRDefault="00835BFA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C000" w:themeFill="accent4"/>
            <w:vAlign w:val="center"/>
          </w:tcPr>
          <w:p w14:paraId="60BB1AB8" w14:textId="69988671" w:rsidR="00835BFA" w:rsidRPr="00516890" w:rsidRDefault="00835BFA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04FD01AE" w14:textId="37EEA17C" w:rsidR="00835BFA" w:rsidRPr="00516890" w:rsidRDefault="00835BFA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</w:tr>
      <w:tr w:rsidR="001060F7" w:rsidRPr="00516890" w14:paraId="7DF077C8" w14:textId="77777777" w:rsidTr="00A12E64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auto"/>
            <w:vAlign w:val="center"/>
          </w:tcPr>
          <w:p w14:paraId="434E1B8F" w14:textId="589A1E3D" w:rsidR="001060F7" w:rsidRPr="00516890" w:rsidRDefault="001060F7" w:rsidP="00136B81">
            <w:pP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1</w:t>
            </w:r>
            <w:r w:rsidR="003808D9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68406AE" w14:textId="77E9122B" w:rsidR="001060F7" w:rsidRPr="00516890" w:rsidRDefault="00921D9C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0110DC" w14:textId="20EA2B5C" w:rsidR="001060F7" w:rsidRPr="00516890" w:rsidRDefault="00921D9C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Tammi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DF0A4FB" w14:textId="611F881D" w:rsidR="001060F7" w:rsidRPr="00516890" w:rsidRDefault="00921D9C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THW Training Program</w:t>
            </w:r>
            <w:r w:rsidR="001042DF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 xml:space="preserve"> - </w:t>
            </w:r>
            <w:r w:rsidR="007D77D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F</w:t>
            </w:r>
            <w:r w:rsidR="001042DF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SS</w:t>
            </w:r>
          </w:p>
        </w:tc>
        <w:tc>
          <w:tcPr>
            <w:tcW w:w="2610" w:type="dxa"/>
            <w:vAlign w:val="center"/>
          </w:tcPr>
          <w:p w14:paraId="43F621F3" w14:textId="0D0B6CD2" w:rsidR="001060F7" w:rsidRPr="00516890" w:rsidRDefault="00921D9C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Oregon Family Support Network</w:t>
            </w:r>
            <w:r w:rsidR="0031245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/</w:t>
            </w:r>
            <w:r w:rsidR="00312451" w:rsidRPr="00312451">
              <w:rPr>
                <w:rFonts w:ascii="Garamond" w:hAnsi="Garamond" w:cs="Calibri"/>
                <w:bCs/>
                <w:color w:val="FF0000"/>
                <w:sz w:val="22"/>
                <w:szCs w:val="22"/>
              </w:rPr>
              <w:t>Pending Renewal</w:t>
            </w:r>
          </w:p>
        </w:tc>
        <w:tc>
          <w:tcPr>
            <w:tcW w:w="1260" w:type="dxa"/>
            <w:vAlign w:val="center"/>
          </w:tcPr>
          <w:p w14:paraId="54814F5A" w14:textId="091EA4E5" w:rsidR="001060F7" w:rsidRPr="00516890" w:rsidRDefault="001060F7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FCE14FF" w14:textId="77A8955E" w:rsidR="001060F7" w:rsidRPr="008421AB" w:rsidRDefault="001060F7" w:rsidP="00136B81">
            <w:pPr>
              <w:jc w:val="center"/>
              <w:rPr>
                <w:rFonts w:ascii="Garamond" w:hAnsi="Garamond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0086AA8" w14:textId="5D55B181" w:rsidR="001060F7" w:rsidRPr="00516890" w:rsidRDefault="00921D9C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Style w:val="Hyperlink"/>
                <w:sz w:val="22"/>
                <w:szCs w:val="22"/>
              </w:rPr>
              <w:t>tammip@ofsn.net</w:t>
            </w:r>
          </w:p>
        </w:tc>
      </w:tr>
      <w:tr w:rsidR="00835BFA" w:rsidRPr="00516890" w14:paraId="5407CF04" w14:textId="77777777" w:rsidTr="00835BFA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FFC000" w:themeFill="accent4"/>
            <w:vAlign w:val="center"/>
          </w:tcPr>
          <w:p w14:paraId="0D30422C" w14:textId="73C8646F" w:rsidR="00835BFA" w:rsidRPr="00516890" w:rsidRDefault="00835BFA" w:rsidP="00136B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0" w:type="dxa"/>
            <w:gridSpan w:val="2"/>
            <w:shd w:val="clear" w:color="auto" w:fill="FFC000" w:themeFill="accent4"/>
            <w:vAlign w:val="center"/>
          </w:tcPr>
          <w:p w14:paraId="0AA97178" w14:textId="062F95FD" w:rsidR="00835BFA" w:rsidRPr="00516890" w:rsidRDefault="00835BFA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n Seat</w:t>
            </w: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2172C969" w14:textId="106164C5" w:rsidR="00835BFA" w:rsidRPr="00516890" w:rsidRDefault="00835BFA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ORCHWA Appointed - CHW</w:t>
            </w:r>
          </w:p>
        </w:tc>
        <w:tc>
          <w:tcPr>
            <w:tcW w:w="2610" w:type="dxa"/>
            <w:shd w:val="clear" w:color="auto" w:fill="FFC000" w:themeFill="accent4"/>
            <w:vAlign w:val="center"/>
          </w:tcPr>
          <w:p w14:paraId="4BA57931" w14:textId="499014E6" w:rsidR="00835BFA" w:rsidRPr="00516890" w:rsidRDefault="00835BFA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Recruiting</w:t>
            </w:r>
          </w:p>
        </w:tc>
        <w:tc>
          <w:tcPr>
            <w:tcW w:w="1260" w:type="dxa"/>
            <w:shd w:val="clear" w:color="auto" w:fill="FFC000" w:themeFill="accent4"/>
            <w:vAlign w:val="center"/>
          </w:tcPr>
          <w:p w14:paraId="2627218C" w14:textId="25B11E95" w:rsidR="00835BFA" w:rsidRPr="00516890" w:rsidRDefault="00835BFA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C000" w:themeFill="accent4"/>
            <w:vAlign w:val="center"/>
          </w:tcPr>
          <w:p w14:paraId="463EBC0B" w14:textId="16EEEFEE" w:rsidR="00835BFA" w:rsidRPr="008421AB" w:rsidRDefault="00835BFA" w:rsidP="00136B81">
            <w:pPr>
              <w:jc w:val="center"/>
              <w:rPr>
                <w:rFonts w:ascii="Garamond" w:hAnsi="Garamond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6FC0D712" w14:textId="677740F8" w:rsidR="00835BFA" w:rsidRPr="00516890" w:rsidRDefault="00835BFA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</w:tr>
      <w:tr w:rsidR="00C80F42" w:rsidRPr="00516890" w14:paraId="2D592E88" w14:textId="77777777" w:rsidTr="00C80F42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FFC000"/>
            <w:vAlign w:val="center"/>
          </w:tcPr>
          <w:p w14:paraId="4A9DA17F" w14:textId="4D8C33DC" w:rsidR="00C80F42" w:rsidRPr="00516890" w:rsidRDefault="00C80F42" w:rsidP="00136B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0" w:type="dxa"/>
            <w:gridSpan w:val="2"/>
            <w:shd w:val="clear" w:color="auto" w:fill="FFC000"/>
            <w:vAlign w:val="center"/>
          </w:tcPr>
          <w:p w14:paraId="46BC03C2" w14:textId="630FF5F7" w:rsidR="00C80F42" w:rsidRPr="00516890" w:rsidRDefault="00C80F42" w:rsidP="00C80F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n Seat</w:t>
            </w:r>
          </w:p>
        </w:tc>
        <w:tc>
          <w:tcPr>
            <w:tcW w:w="3420" w:type="dxa"/>
            <w:shd w:val="clear" w:color="auto" w:fill="FFC000"/>
            <w:vAlign w:val="center"/>
          </w:tcPr>
          <w:p w14:paraId="35E90617" w14:textId="0C516056" w:rsidR="00C80F42" w:rsidRPr="00516890" w:rsidRDefault="00C80F42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Oregon Nurses Association</w:t>
            </w:r>
          </w:p>
        </w:tc>
        <w:tc>
          <w:tcPr>
            <w:tcW w:w="2610" w:type="dxa"/>
            <w:shd w:val="clear" w:color="auto" w:fill="FFC000"/>
            <w:vAlign w:val="center"/>
          </w:tcPr>
          <w:p w14:paraId="479B6750" w14:textId="68157331" w:rsidR="00C80F42" w:rsidRPr="00516890" w:rsidRDefault="00C80F42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Recruiting</w:t>
            </w:r>
          </w:p>
        </w:tc>
        <w:tc>
          <w:tcPr>
            <w:tcW w:w="1260" w:type="dxa"/>
            <w:shd w:val="clear" w:color="auto" w:fill="FFC000"/>
            <w:vAlign w:val="center"/>
          </w:tcPr>
          <w:p w14:paraId="2FD7426D" w14:textId="19F105C1" w:rsidR="00C80F42" w:rsidRPr="00516890" w:rsidRDefault="00C80F42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C000"/>
            <w:vAlign w:val="center"/>
          </w:tcPr>
          <w:p w14:paraId="701C2BAF" w14:textId="4E76869E" w:rsidR="00C80F42" w:rsidRPr="00516890" w:rsidRDefault="00C80F42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C000"/>
            <w:vAlign w:val="center"/>
          </w:tcPr>
          <w:p w14:paraId="03C4BB7C" w14:textId="34173C82" w:rsidR="00C80F42" w:rsidRPr="00516890" w:rsidRDefault="00C80F42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</w:tr>
      <w:tr w:rsidR="003808D9" w:rsidRPr="00516890" w14:paraId="341CF8CC" w14:textId="77777777" w:rsidTr="00A12E64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auto"/>
            <w:vAlign w:val="center"/>
          </w:tcPr>
          <w:p w14:paraId="7F168F9D" w14:textId="3E3D5AA7" w:rsidR="003808D9" w:rsidRPr="00516890" w:rsidRDefault="003808D9" w:rsidP="00136B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F90790A" w14:textId="207626DB" w:rsidR="003808D9" w:rsidRPr="00516890" w:rsidRDefault="007A0322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rri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8049FB" w14:textId="2E3D3006" w:rsidR="003808D9" w:rsidRPr="00516890" w:rsidRDefault="007A0322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ia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8A2D163" w14:textId="64C74E76" w:rsidR="003808D9" w:rsidRDefault="00E608FD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 xml:space="preserve">ORCHWA Appointed </w:t>
            </w:r>
            <w:r w:rsidR="00251FB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PSS – Adult Addiction</w:t>
            </w:r>
          </w:p>
        </w:tc>
        <w:tc>
          <w:tcPr>
            <w:tcW w:w="2610" w:type="dxa"/>
            <w:vAlign w:val="center"/>
          </w:tcPr>
          <w:p w14:paraId="2947AD71" w14:textId="22F139FA" w:rsidR="003808D9" w:rsidRPr="00516890" w:rsidRDefault="00251FB1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4D Recovery</w:t>
            </w:r>
          </w:p>
        </w:tc>
        <w:tc>
          <w:tcPr>
            <w:tcW w:w="1260" w:type="dxa"/>
            <w:vAlign w:val="center"/>
          </w:tcPr>
          <w:p w14:paraId="3DD57FCC" w14:textId="4103B2E4" w:rsidR="003808D9" w:rsidRPr="00516890" w:rsidRDefault="00EE1F2A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5/6/21</w:t>
            </w:r>
          </w:p>
        </w:tc>
        <w:tc>
          <w:tcPr>
            <w:tcW w:w="990" w:type="dxa"/>
            <w:vAlign w:val="center"/>
          </w:tcPr>
          <w:p w14:paraId="42949458" w14:textId="35E0BABE" w:rsidR="003808D9" w:rsidRPr="00516890" w:rsidRDefault="00EE1F2A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5/31/24</w:t>
            </w:r>
          </w:p>
        </w:tc>
        <w:tc>
          <w:tcPr>
            <w:tcW w:w="3420" w:type="dxa"/>
            <w:vAlign w:val="center"/>
          </w:tcPr>
          <w:p w14:paraId="590BC8A3" w14:textId="7BFBECA7" w:rsidR="003808D9" w:rsidRPr="00251FB1" w:rsidRDefault="00251FB1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251FB1">
              <w:rPr>
                <w:rStyle w:val="Hyperlink"/>
                <w:sz w:val="22"/>
                <w:szCs w:val="22"/>
              </w:rPr>
              <w:t>Adrian.burris@4drecovery.org</w:t>
            </w:r>
          </w:p>
        </w:tc>
      </w:tr>
      <w:tr w:rsidR="0044762E" w:rsidRPr="00516890" w14:paraId="59565829" w14:textId="77777777" w:rsidTr="0044762E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FFC000" w:themeFill="accent4"/>
            <w:vAlign w:val="center"/>
          </w:tcPr>
          <w:p w14:paraId="515AF0DF" w14:textId="77777777" w:rsidR="0044762E" w:rsidRPr="00335C4F" w:rsidRDefault="0044762E" w:rsidP="00136B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5C4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0" w:type="dxa"/>
            <w:gridSpan w:val="2"/>
            <w:shd w:val="clear" w:color="auto" w:fill="FFC000" w:themeFill="accent4"/>
            <w:vAlign w:val="center"/>
          </w:tcPr>
          <w:p w14:paraId="28D77035" w14:textId="1E56352A" w:rsidR="0044762E" w:rsidRPr="00335C4F" w:rsidRDefault="0044762E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n Seat</w:t>
            </w: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6BF868E2" w14:textId="7C637B49" w:rsidR="0044762E" w:rsidRPr="00335C4F" w:rsidRDefault="0044762E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335C4F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ORCHWA Appointed - CHW</w:t>
            </w:r>
          </w:p>
        </w:tc>
        <w:tc>
          <w:tcPr>
            <w:tcW w:w="2610" w:type="dxa"/>
            <w:shd w:val="clear" w:color="auto" w:fill="FFC000" w:themeFill="accent4"/>
            <w:vAlign w:val="center"/>
          </w:tcPr>
          <w:p w14:paraId="33DC98D1" w14:textId="49365F69" w:rsidR="0044762E" w:rsidRPr="00335C4F" w:rsidRDefault="0044762E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Recruiting</w:t>
            </w:r>
          </w:p>
        </w:tc>
        <w:tc>
          <w:tcPr>
            <w:tcW w:w="1260" w:type="dxa"/>
            <w:shd w:val="clear" w:color="auto" w:fill="FFC000" w:themeFill="accent4"/>
            <w:vAlign w:val="center"/>
          </w:tcPr>
          <w:p w14:paraId="30DF675D" w14:textId="45F70C2C" w:rsidR="0044762E" w:rsidRPr="00335C4F" w:rsidRDefault="0044762E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C000" w:themeFill="accent4"/>
            <w:vAlign w:val="center"/>
          </w:tcPr>
          <w:p w14:paraId="058D21AC" w14:textId="319AC356" w:rsidR="0044762E" w:rsidRPr="008421AB" w:rsidRDefault="0044762E" w:rsidP="00136B81">
            <w:pPr>
              <w:jc w:val="center"/>
              <w:rPr>
                <w:rFonts w:ascii="Garamond" w:hAnsi="Garamond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12517085" w14:textId="19447B6F" w:rsidR="0044762E" w:rsidRPr="00CD567C" w:rsidRDefault="0044762E" w:rsidP="00136B81">
            <w:pPr>
              <w:jc w:val="center"/>
              <w:rPr>
                <w:rStyle w:val="Hyperlink"/>
              </w:rPr>
            </w:pPr>
          </w:p>
        </w:tc>
      </w:tr>
      <w:tr w:rsidR="0044762E" w:rsidRPr="00516890" w14:paraId="7EDB3FF1" w14:textId="77777777" w:rsidTr="0044762E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FFC000" w:themeFill="accent4"/>
            <w:vAlign w:val="center"/>
          </w:tcPr>
          <w:p w14:paraId="4D17F13B" w14:textId="3ED43F6A" w:rsidR="0044762E" w:rsidRPr="00335C4F" w:rsidRDefault="0044762E" w:rsidP="00136B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0" w:type="dxa"/>
            <w:gridSpan w:val="2"/>
            <w:shd w:val="clear" w:color="auto" w:fill="FFC000" w:themeFill="accent4"/>
            <w:vAlign w:val="center"/>
          </w:tcPr>
          <w:p w14:paraId="2F706429" w14:textId="4526458D" w:rsidR="0044762E" w:rsidRPr="00335C4F" w:rsidRDefault="0044762E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n Seat</w:t>
            </w: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05BF4F84" w14:textId="04FCF693" w:rsidR="0044762E" w:rsidRPr="00335C4F" w:rsidRDefault="0044762E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ORCHWA Appointed – CHW</w:t>
            </w:r>
          </w:p>
        </w:tc>
        <w:tc>
          <w:tcPr>
            <w:tcW w:w="2610" w:type="dxa"/>
            <w:shd w:val="clear" w:color="auto" w:fill="FFC000" w:themeFill="accent4"/>
            <w:vAlign w:val="center"/>
          </w:tcPr>
          <w:p w14:paraId="175A2D88" w14:textId="3A65B9BC" w:rsidR="0044762E" w:rsidRDefault="0044762E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Recruiting</w:t>
            </w:r>
          </w:p>
        </w:tc>
        <w:tc>
          <w:tcPr>
            <w:tcW w:w="1260" w:type="dxa"/>
            <w:shd w:val="clear" w:color="auto" w:fill="FFC000" w:themeFill="accent4"/>
            <w:vAlign w:val="center"/>
          </w:tcPr>
          <w:p w14:paraId="7991852E" w14:textId="513FD4B2" w:rsidR="0044762E" w:rsidRDefault="0044762E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C000" w:themeFill="accent4"/>
            <w:vAlign w:val="center"/>
          </w:tcPr>
          <w:p w14:paraId="5EAF408D" w14:textId="09A9C6E4" w:rsidR="0044762E" w:rsidRPr="008421AB" w:rsidRDefault="0044762E" w:rsidP="00136B81">
            <w:pPr>
              <w:jc w:val="center"/>
              <w:rPr>
                <w:rFonts w:ascii="Garamond" w:hAnsi="Garamond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044C5165" w14:textId="6B9336CA" w:rsidR="0044762E" w:rsidRPr="00CD567C" w:rsidRDefault="0044762E" w:rsidP="00136B81">
            <w:pPr>
              <w:jc w:val="center"/>
              <w:rPr>
                <w:rStyle w:val="Hyperlink"/>
              </w:rPr>
            </w:pPr>
          </w:p>
        </w:tc>
      </w:tr>
      <w:tr w:rsidR="0044762E" w:rsidRPr="00516890" w14:paraId="377CD5BB" w14:textId="77777777" w:rsidTr="00835BFA">
        <w:trPr>
          <w:gridAfter w:val="1"/>
          <w:wAfter w:w="3420" w:type="dxa"/>
          <w:trHeight w:val="485"/>
        </w:trPr>
        <w:tc>
          <w:tcPr>
            <w:tcW w:w="475" w:type="dxa"/>
            <w:shd w:val="clear" w:color="auto" w:fill="FFC000" w:themeFill="accent4"/>
            <w:vAlign w:val="center"/>
          </w:tcPr>
          <w:p w14:paraId="092B443B" w14:textId="2B56EC29" w:rsidR="0044762E" w:rsidRDefault="0044762E" w:rsidP="00136B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0" w:type="dxa"/>
            <w:gridSpan w:val="2"/>
            <w:shd w:val="clear" w:color="auto" w:fill="FFC000" w:themeFill="accent4"/>
            <w:vAlign w:val="center"/>
          </w:tcPr>
          <w:p w14:paraId="072685BD" w14:textId="4B4B39E8" w:rsidR="0044762E" w:rsidRDefault="0044762E" w:rsidP="00136B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n Seat</w:t>
            </w: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6BE560A6" w14:textId="562B7303" w:rsidR="00FC6C7F" w:rsidRDefault="0044762E" w:rsidP="00FC6C7F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PSS</w:t>
            </w:r>
            <w:r w:rsidR="00FC6C7F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 xml:space="preserve"> – Adult Addiction</w:t>
            </w:r>
          </w:p>
        </w:tc>
        <w:tc>
          <w:tcPr>
            <w:tcW w:w="2610" w:type="dxa"/>
            <w:shd w:val="clear" w:color="auto" w:fill="FFC000" w:themeFill="accent4"/>
            <w:vAlign w:val="center"/>
          </w:tcPr>
          <w:p w14:paraId="59B9BAF6" w14:textId="2F43FEB0" w:rsidR="0044762E" w:rsidRDefault="0044762E" w:rsidP="00245112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Recruiting</w:t>
            </w:r>
          </w:p>
        </w:tc>
        <w:tc>
          <w:tcPr>
            <w:tcW w:w="1260" w:type="dxa"/>
            <w:shd w:val="clear" w:color="auto" w:fill="FFC000" w:themeFill="accent4"/>
            <w:vAlign w:val="center"/>
          </w:tcPr>
          <w:p w14:paraId="4546568B" w14:textId="1FF94FAD" w:rsidR="0044762E" w:rsidRDefault="0044762E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C000" w:themeFill="accent4"/>
            <w:vAlign w:val="center"/>
          </w:tcPr>
          <w:p w14:paraId="3672F0E8" w14:textId="3A7263E2" w:rsidR="0044762E" w:rsidRPr="008421AB" w:rsidRDefault="0044762E" w:rsidP="00136B81">
            <w:pPr>
              <w:jc w:val="center"/>
              <w:rPr>
                <w:rFonts w:ascii="Garamond" w:hAnsi="Garamond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7290C906" w14:textId="516EAC3E" w:rsidR="0044762E" w:rsidRDefault="0044762E" w:rsidP="00136B81">
            <w:pPr>
              <w:jc w:val="center"/>
              <w:rPr>
                <w:rStyle w:val="Hyperlink"/>
              </w:rPr>
            </w:pPr>
          </w:p>
        </w:tc>
      </w:tr>
      <w:tr w:rsidR="0044762E" w:rsidRPr="00516890" w14:paraId="42945711" w14:textId="77777777" w:rsidTr="0044762E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FFC000" w:themeFill="accent4"/>
            <w:vAlign w:val="center"/>
          </w:tcPr>
          <w:p w14:paraId="66C1D8C3" w14:textId="69324B75" w:rsidR="0044762E" w:rsidRPr="00516890" w:rsidRDefault="0044762E" w:rsidP="00136B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0" w:type="dxa"/>
            <w:gridSpan w:val="2"/>
            <w:shd w:val="clear" w:color="auto" w:fill="FFC000" w:themeFill="accent4"/>
            <w:vAlign w:val="center"/>
          </w:tcPr>
          <w:p w14:paraId="2BBD3BC3" w14:textId="052754EA" w:rsidR="0044762E" w:rsidRDefault="0044762E" w:rsidP="004476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n Seat</w:t>
            </w: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15AA7817" w14:textId="6AE11C78" w:rsidR="0044762E" w:rsidRDefault="0044762E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Family Support Specialist</w:t>
            </w:r>
          </w:p>
        </w:tc>
        <w:tc>
          <w:tcPr>
            <w:tcW w:w="2610" w:type="dxa"/>
            <w:shd w:val="clear" w:color="auto" w:fill="FFC000" w:themeFill="accent4"/>
            <w:vAlign w:val="center"/>
          </w:tcPr>
          <w:p w14:paraId="47CDD270" w14:textId="67344B82" w:rsidR="0044762E" w:rsidRPr="00516890" w:rsidRDefault="0044762E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Recruiting</w:t>
            </w:r>
          </w:p>
        </w:tc>
        <w:tc>
          <w:tcPr>
            <w:tcW w:w="1260" w:type="dxa"/>
            <w:shd w:val="clear" w:color="auto" w:fill="FFC000" w:themeFill="accent4"/>
            <w:vAlign w:val="center"/>
          </w:tcPr>
          <w:p w14:paraId="3E0EE27D" w14:textId="5C41BAF4" w:rsidR="0044762E" w:rsidRPr="00516890" w:rsidRDefault="0044762E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C000" w:themeFill="accent4"/>
            <w:vAlign w:val="center"/>
          </w:tcPr>
          <w:p w14:paraId="5C139A0B" w14:textId="60ADFEBA" w:rsidR="0044762E" w:rsidRPr="00516890" w:rsidRDefault="0044762E" w:rsidP="00136B8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77098085" w14:textId="0E12087B" w:rsidR="0044762E" w:rsidRPr="00516890" w:rsidRDefault="0044762E" w:rsidP="001D5016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</w:tr>
      <w:tr w:rsidR="00867245" w:rsidRPr="00516890" w14:paraId="04C8B136" w14:textId="77777777" w:rsidTr="00A12E64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FFC000" w:themeFill="accent4"/>
            <w:vAlign w:val="center"/>
          </w:tcPr>
          <w:p w14:paraId="6080FF6C" w14:textId="2A1D9584" w:rsidR="00867245" w:rsidRPr="00516890" w:rsidRDefault="00867245" w:rsidP="00136B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4511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0" w:type="dxa"/>
            <w:gridSpan w:val="2"/>
            <w:shd w:val="clear" w:color="auto" w:fill="FFC000" w:themeFill="accent4"/>
            <w:vAlign w:val="center"/>
          </w:tcPr>
          <w:p w14:paraId="0B6B0DCE" w14:textId="0ED1BDBB" w:rsidR="00867245" w:rsidRPr="00516890" w:rsidRDefault="00335C4F" w:rsidP="001042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Open Seat</w:t>
            </w: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24FD44CB" w14:textId="02B4A227" w:rsidR="00867245" w:rsidRPr="00867245" w:rsidRDefault="00335C4F" w:rsidP="001042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W Consumer</w:t>
            </w:r>
          </w:p>
        </w:tc>
        <w:tc>
          <w:tcPr>
            <w:tcW w:w="2610" w:type="dxa"/>
            <w:shd w:val="clear" w:color="auto" w:fill="FFC000" w:themeFill="accent4"/>
            <w:vAlign w:val="center"/>
          </w:tcPr>
          <w:p w14:paraId="2344F8FD" w14:textId="6D8A779E" w:rsidR="00867245" w:rsidRPr="00867245" w:rsidRDefault="001042DF" w:rsidP="001042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Recruiting</w:t>
            </w:r>
          </w:p>
        </w:tc>
        <w:tc>
          <w:tcPr>
            <w:tcW w:w="1260" w:type="dxa"/>
            <w:shd w:val="clear" w:color="auto" w:fill="FFC000" w:themeFill="accent4"/>
            <w:vAlign w:val="center"/>
          </w:tcPr>
          <w:p w14:paraId="2810C233" w14:textId="7ADEF9CB" w:rsidR="00867245" w:rsidRPr="00867245" w:rsidRDefault="00867245" w:rsidP="008672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C000" w:themeFill="accent4"/>
            <w:vAlign w:val="center"/>
          </w:tcPr>
          <w:p w14:paraId="25F6F286" w14:textId="20767122" w:rsidR="00867245" w:rsidRPr="00867245" w:rsidRDefault="00867245" w:rsidP="008672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0DC2C9E9" w14:textId="27D8B0B3" w:rsidR="00867245" w:rsidRPr="00867245" w:rsidRDefault="00867245" w:rsidP="008672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BDB" w:rsidRPr="00516890" w14:paraId="49B2E826" w14:textId="67797E6C" w:rsidTr="00A12E64">
        <w:trPr>
          <w:trHeight w:val="422"/>
        </w:trPr>
        <w:tc>
          <w:tcPr>
            <w:tcW w:w="475" w:type="dxa"/>
            <w:shd w:val="clear" w:color="auto" w:fill="FFC000" w:themeFill="accent4"/>
            <w:vAlign w:val="center"/>
          </w:tcPr>
          <w:p w14:paraId="3C1F899A" w14:textId="01660FBA" w:rsidR="00732BDB" w:rsidRPr="00516890" w:rsidRDefault="00245112" w:rsidP="00732B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0" w:type="dxa"/>
            <w:gridSpan w:val="2"/>
            <w:shd w:val="clear" w:color="auto" w:fill="FFC000" w:themeFill="accent4"/>
            <w:vAlign w:val="center"/>
          </w:tcPr>
          <w:p w14:paraId="20EEA35A" w14:textId="04BC53FA" w:rsidR="00732BDB" w:rsidRPr="00516890" w:rsidRDefault="00335C4F" w:rsidP="00335C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Open Seat</w:t>
            </w: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7DFD7554" w14:textId="6CE198B4" w:rsidR="00732BDB" w:rsidRDefault="00335C4F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Youth Support Specialist</w:t>
            </w:r>
          </w:p>
        </w:tc>
        <w:tc>
          <w:tcPr>
            <w:tcW w:w="2610" w:type="dxa"/>
            <w:shd w:val="clear" w:color="auto" w:fill="FFC000" w:themeFill="accent4"/>
            <w:vAlign w:val="center"/>
          </w:tcPr>
          <w:p w14:paraId="7F8B1C36" w14:textId="357102FC" w:rsidR="00732BDB" w:rsidRPr="00516890" w:rsidRDefault="00E608FD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Recruiting</w:t>
            </w:r>
          </w:p>
        </w:tc>
        <w:tc>
          <w:tcPr>
            <w:tcW w:w="1260" w:type="dxa"/>
            <w:shd w:val="clear" w:color="auto" w:fill="FFC000" w:themeFill="accent4"/>
            <w:vAlign w:val="center"/>
          </w:tcPr>
          <w:p w14:paraId="16C637D5" w14:textId="4B8C5D88" w:rsidR="00732BDB" w:rsidRPr="00867245" w:rsidRDefault="00732BDB" w:rsidP="00732B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C000" w:themeFill="accent4"/>
            <w:vAlign w:val="center"/>
          </w:tcPr>
          <w:p w14:paraId="4D58B5BA" w14:textId="77777777" w:rsidR="00732BDB" w:rsidRPr="00867245" w:rsidRDefault="00732BDB" w:rsidP="00732B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C000" w:themeFill="accent4"/>
            <w:vAlign w:val="center"/>
          </w:tcPr>
          <w:p w14:paraId="5F40881F" w14:textId="77777777" w:rsidR="00732BDB" w:rsidRPr="00867245" w:rsidRDefault="00732BDB" w:rsidP="00732B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3AF3F2AA" w14:textId="77777777" w:rsidR="00732BDB" w:rsidRPr="00516890" w:rsidRDefault="00732BDB" w:rsidP="00732BDB">
            <w:pPr>
              <w:spacing w:after="160" w:line="259" w:lineRule="auto"/>
            </w:pPr>
          </w:p>
        </w:tc>
      </w:tr>
      <w:tr w:rsidR="00732BDB" w:rsidRPr="00516890" w14:paraId="604C3A4B" w14:textId="77777777" w:rsidTr="00A12E64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FFC000"/>
            <w:vAlign w:val="center"/>
          </w:tcPr>
          <w:p w14:paraId="1632B803" w14:textId="01B2280B" w:rsidR="00732BDB" w:rsidRPr="00516890" w:rsidRDefault="00245112" w:rsidP="00732B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0" w:type="dxa"/>
            <w:gridSpan w:val="2"/>
            <w:shd w:val="clear" w:color="auto" w:fill="FFC000"/>
            <w:vAlign w:val="center"/>
          </w:tcPr>
          <w:p w14:paraId="32CA0529" w14:textId="77777777" w:rsidR="00732BDB" w:rsidRPr="00516890" w:rsidRDefault="00732BDB" w:rsidP="00732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Open Seat</w:t>
            </w:r>
          </w:p>
        </w:tc>
        <w:tc>
          <w:tcPr>
            <w:tcW w:w="3420" w:type="dxa"/>
            <w:shd w:val="clear" w:color="auto" w:fill="FFC000"/>
            <w:vAlign w:val="center"/>
          </w:tcPr>
          <w:p w14:paraId="0B34C6F8" w14:textId="206F1A56" w:rsidR="00732BDB" w:rsidRPr="00516890" w:rsidRDefault="00732BDB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Labor Org</w:t>
            </w: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anization</w:t>
            </w:r>
          </w:p>
        </w:tc>
        <w:tc>
          <w:tcPr>
            <w:tcW w:w="2610" w:type="dxa"/>
            <w:shd w:val="clear" w:color="auto" w:fill="FFC000"/>
            <w:vAlign w:val="center"/>
          </w:tcPr>
          <w:p w14:paraId="02C1E01B" w14:textId="77777777" w:rsidR="00732BDB" w:rsidRPr="00516890" w:rsidRDefault="00732BDB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Recruiting</w:t>
            </w:r>
          </w:p>
        </w:tc>
        <w:tc>
          <w:tcPr>
            <w:tcW w:w="1260" w:type="dxa"/>
            <w:shd w:val="clear" w:color="auto" w:fill="FFC000"/>
            <w:vAlign w:val="center"/>
          </w:tcPr>
          <w:p w14:paraId="62BF0E46" w14:textId="77777777" w:rsidR="00732BDB" w:rsidRPr="00516890" w:rsidRDefault="00732BDB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C000"/>
            <w:vAlign w:val="center"/>
          </w:tcPr>
          <w:p w14:paraId="5693828D" w14:textId="77777777" w:rsidR="00732BDB" w:rsidRPr="00516890" w:rsidRDefault="00732BDB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C000"/>
            <w:vAlign w:val="center"/>
          </w:tcPr>
          <w:p w14:paraId="74043403" w14:textId="77777777" w:rsidR="00732BDB" w:rsidRPr="00516890" w:rsidRDefault="00732BDB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</w:tr>
      <w:tr w:rsidR="00732BDB" w:rsidRPr="00516890" w14:paraId="01589A57" w14:textId="77777777" w:rsidTr="00A12E64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FFC000"/>
            <w:vAlign w:val="center"/>
          </w:tcPr>
          <w:p w14:paraId="67653BF7" w14:textId="43B87EDB" w:rsidR="00732BDB" w:rsidRPr="00516890" w:rsidRDefault="00335C4F" w:rsidP="00732B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24511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0" w:type="dxa"/>
            <w:gridSpan w:val="2"/>
            <w:shd w:val="clear" w:color="auto" w:fill="FFC000"/>
            <w:vAlign w:val="center"/>
          </w:tcPr>
          <w:p w14:paraId="31BA6213" w14:textId="77777777" w:rsidR="00732BDB" w:rsidRPr="00516890" w:rsidRDefault="00732BDB" w:rsidP="00732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890">
              <w:rPr>
                <w:rFonts w:ascii="Calibri" w:hAnsi="Calibri"/>
                <w:color w:val="000000"/>
                <w:sz w:val="22"/>
                <w:szCs w:val="22"/>
              </w:rPr>
              <w:t>Open Seat</w:t>
            </w:r>
          </w:p>
        </w:tc>
        <w:tc>
          <w:tcPr>
            <w:tcW w:w="3420" w:type="dxa"/>
            <w:shd w:val="clear" w:color="auto" w:fill="FFC000"/>
            <w:vAlign w:val="center"/>
          </w:tcPr>
          <w:p w14:paraId="56514998" w14:textId="77777777" w:rsidR="00732BDB" w:rsidRPr="00516890" w:rsidRDefault="00732BDB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Oregon Medical Association</w:t>
            </w:r>
          </w:p>
        </w:tc>
        <w:tc>
          <w:tcPr>
            <w:tcW w:w="2610" w:type="dxa"/>
            <w:shd w:val="clear" w:color="auto" w:fill="FFC000"/>
            <w:vAlign w:val="center"/>
          </w:tcPr>
          <w:p w14:paraId="07812C21" w14:textId="77777777" w:rsidR="00732BDB" w:rsidRPr="00516890" w:rsidRDefault="00732BDB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516890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Recruiting</w:t>
            </w:r>
          </w:p>
        </w:tc>
        <w:tc>
          <w:tcPr>
            <w:tcW w:w="1260" w:type="dxa"/>
            <w:shd w:val="clear" w:color="auto" w:fill="FFC000"/>
            <w:vAlign w:val="center"/>
          </w:tcPr>
          <w:p w14:paraId="0186B4A6" w14:textId="77777777" w:rsidR="00732BDB" w:rsidRPr="00516890" w:rsidRDefault="00732BDB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C000"/>
            <w:vAlign w:val="center"/>
          </w:tcPr>
          <w:p w14:paraId="27CD02CC" w14:textId="77777777" w:rsidR="00732BDB" w:rsidRPr="00516890" w:rsidRDefault="00732BDB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C000"/>
            <w:vAlign w:val="center"/>
          </w:tcPr>
          <w:p w14:paraId="7EF11251" w14:textId="77777777" w:rsidR="00732BDB" w:rsidRPr="00516890" w:rsidRDefault="00732BDB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</w:tr>
      <w:tr w:rsidR="00335C4F" w:rsidRPr="00516890" w14:paraId="1D141262" w14:textId="77777777" w:rsidTr="00A12E64">
        <w:trPr>
          <w:gridAfter w:val="1"/>
          <w:wAfter w:w="3420" w:type="dxa"/>
          <w:trHeight w:val="422"/>
        </w:trPr>
        <w:tc>
          <w:tcPr>
            <w:tcW w:w="475" w:type="dxa"/>
            <w:shd w:val="clear" w:color="auto" w:fill="FFC000"/>
            <w:vAlign w:val="center"/>
          </w:tcPr>
          <w:p w14:paraId="50C3CA9B" w14:textId="27492CF5" w:rsidR="00335C4F" w:rsidRDefault="00335C4F" w:rsidP="00732B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24511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0" w:type="dxa"/>
            <w:gridSpan w:val="2"/>
            <w:shd w:val="clear" w:color="auto" w:fill="FFC000"/>
            <w:vAlign w:val="center"/>
          </w:tcPr>
          <w:p w14:paraId="02406F68" w14:textId="4E9237B2" w:rsidR="00335C4F" w:rsidRPr="00516890" w:rsidRDefault="00FC6C7F" w:rsidP="00732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6C7F">
              <w:rPr>
                <w:rFonts w:ascii="Calibri" w:hAnsi="Calibri"/>
                <w:color w:val="FF0000"/>
                <w:sz w:val="22"/>
                <w:szCs w:val="22"/>
              </w:rPr>
              <w:t>Pending</w:t>
            </w:r>
          </w:p>
        </w:tc>
        <w:tc>
          <w:tcPr>
            <w:tcW w:w="3420" w:type="dxa"/>
            <w:shd w:val="clear" w:color="auto" w:fill="FFC000"/>
            <w:vAlign w:val="center"/>
          </w:tcPr>
          <w:p w14:paraId="7CFEAD1D" w14:textId="16F2B5B4" w:rsidR="00335C4F" w:rsidRPr="00516890" w:rsidRDefault="001D5016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CBO Supervisor</w:t>
            </w:r>
          </w:p>
        </w:tc>
        <w:tc>
          <w:tcPr>
            <w:tcW w:w="2610" w:type="dxa"/>
            <w:shd w:val="clear" w:color="auto" w:fill="FFC000"/>
            <w:vAlign w:val="center"/>
          </w:tcPr>
          <w:p w14:paraId="5144248D" w14:textId="1871D209" w:rsidR="00335C4F" w:rsidRPr="00516890" w:rsidRDefault="00FC6C7F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FC6C7F">
              <w:rPr>
                <w:rFonts w:ascii="Garamond" w:hAnsi="Garamond" w:cs="Calibri"/>
                <w:bCs/>
                <w:color w:val="FF0000"/>
                <w:sz w:val="22"/>
                <w:szCs w:val="22"/>
              </w:rPr>
              <w:t>Pendin</w:t>
            </w:r>
            <w:r w:rsidR="00E608FD" w:rsidRPr="00FC6C7F">
              <w:rPr>
                <w:rFonts w:ascii="Garamond" w:hAnsi="Garamond" w:cs="Calibri"/>
                <w:bCs/>
                <w:color w:val="FF0000"/>
                <w:sz w:val="22"/>
                <w:szCs w:val="22"/>
              </w:rPr>
              <w:t>g</w:t>
            </w:r>
          </w:p>
        </w:tc>
        <w:tc>
          <w:tcPr>
            <w:tcW w:w="1260" w:type="dxa"/>
            <w:shd w:val="clear" w:color="auto" w:fill="FFC000"/>
            <w:vAlign w:val="center"/>
          </w:tcPr>
          <w:p w14:paraId="3E3B1F19" w14:textId="77777777" w:rsidR="00335C4F" w:rsidRPr="00516890" w:rsidRDefault="00335C4F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C000"/>
            <w:vAlign w:val="center"/>
          </w:tcPr>
          <w:p w14:paraId="7D24CECE" w14:textId="77777777" w:rsidR="00335C4F" w:rsidRPr="00516890" w:rsidRDefault="00335C4F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C000"/>
            <w:vAlign w:val="center"/>
          </w:tcPr>
          <w:p w14:paraId="081EB50B" w14:textId="77777777" w:rsidR="00335C4F" w:rsidRPr="00516890" w:rsidRDefault="00335C4F" w:rsidP="00732BDB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</w:tc>
      </w:tr>
    </w:tbl>
    <w:p w14:paraId="3F259C80" w14:textId="64B28381" w:rsidR="00136B81" w:rsidRDefault="00136B81"/>
    <w:p w14:paraId="20F1AA60" w14:textId="77777777" w:rsidR="00136B81" w:rsidRDefault="00136B81"/>
    <w:p w14:paraId="1CCB28F1" w14:textId="37532514" w:rsidR="00D67665" w:rsidRDefault="00D67665" w:rsidP="00136B81">
      <w:pPr>
        <w:jc w:val="center"/>
      </w:pPr>
    </w:p>
    <w:sectPr w:rsidR="00D67665" w:rsidSect="001060F7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2368" w14:textId="77777777" w:rsidR="00803A35" w:rsidRDefault="00803A35" w:rsidP="001D1562">
      <w:r>
        <w:separator/>
      </w:r>
    </w:p>
  </w:endnote>
  <w:endnote w:type="continuationSeparator" w:id="0">
    <w:p w14:paraId="4C9140AE" w14:textId="77777777" w:rsidR="00803A35" w:rsidRDefault="00803A35" w:rsidP="001D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1EF9" w14:textId="77777777" w:rsidR="00803A35" w:rsidRDefault="00803A35" w:rsidP="001D1562">
      <w:r>
        <w:separator/>
      </w:r>
    </w:p>
  </w:footnote>
  <w:footnote w:type="continuationSeparator" w:id="0">
    <w:p w14:paraId="67F44CD6" w14:textId="77777777" w:rsidR="00803A35" w:rsidRDefault="00803A35" w:rsidP="001D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F6D7" w14:textId="580D1930" w:rsidR="001D1562" w:rsidRPr="001D2F61" w:rsidRDefault="00245112">
    <w:pPr>
      <w:pStyle w:val="Header"/>
      <w:rPr>
        <w:sz w:val="32"/>
        <w:szCs w:val="32"/>
      </w:rPr>
    </w:pPr>
    <w:r w:rsidRPr="001D2F61">
      <w:rPr>
        <w:sz w:val="32"/>
        <w:szCs w:val="32"/>
      </w:rPr>
      <w:ptab w:relativeTo="margin" w:alignment="center" w:leader="none"/>
    </w:r>
    <w:r w:rsidRPr="001D2F61">
      <w:rPr>
        <w:b/>
        <w:sz w:val="32"/>
        <w:szCs w:val="32"/>
      </w:rPr>
      <w:t>Traditional Health Worker</w:t>
    </w:r>
    <w:r w:rsidRPr="001D2F61">
      <w:rPr>
        <w:sz w:val="32"/>
        <w:szCs w:val="32"/>
      </w:rPr>
      <w:t xml:space="preserve"> </w:t>
    </w:r>
    <w:r w:rsidRPr="001D2F61">
      <w:rPr>
        <w:b/>
        <w:sz w:val="32"/>
        <w:szCs w:val="32"/>
      </w:rPr>
      <w:t xml:space="preserve">Commission Members List </w:t>
    </w:r>
    <w:r w:rsidRPr="001D2F61">
      <w:rPr>
        <w:sz w:val="32"/>
        <w:szCs w:val="32"/>
      </w:rPr>
      <w:ptab w:relativeTo="margin" w:alignment="right" w:leader="none"/>
    </w:r>
    <w:sdt>
      <w:sdtPr>
        <w:rPr>
          <w:sz w:val="32"/>
          <w:szCs w:val="32"/>
        </w:rPr>
        <w:id w:val="-426119719"/>
        <w:docPartObj>
          <w:docPartGallery w:val="Watermarks"/>
          <w:docPartUnique/>
        </w:docPartObj>
      </w:sdtPr>
      <w:sdtEndPr/>
      <w:sdtContent>
        <w:r w:rsidR="00803A35">
          <w:rPr>
            <w:noProof/>
            <w:sz w:val="32"/>
            <w:szCs w:val="32"/>
          </w:rPr>
          <w:pict w14:anchorId="31F6BC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6F9"/>
    <w:multiLevelType w:val="hybridMultilevel"/>
    <w:tmpl w:val="AE8000B6"/>
    <w:lvl w:ilvl="0" w:tplc="7A6AA1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232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F7"/>
    <w:rsid w:val="00003D55"/>
    <w:rsid w:val="00057F70"/>
    <w:rsid w:val="000B70F5"/>
    <w:rsid w:val="001042DF"/>
    <w:rsid w:val="001060F7"/>
    <w:rsid w:val="00110C25"/>
    <w:rsid w:val="00136B81"/>
    <w:rsid w:val="00167F98"/>
    <w:rsid w:val="001A325C"/>
    <w:rsid w:val="001D1562"/>
    <w:rsid w:val="001D2F61"/>
    <w:rsid w:val="001D5016"/>
    <w:rsid w:val="00217F69"/>
    <w:rsid w:val="00226E1F"/>
    <w:rsid w:val="00245112"/>
    <w:rsid w:val="00251FB1"/>
    <w:rsid w:val="002B5A9C"/>
    <w:rsid w:val="00304A73"/>
    <w:rsid w:val="00312451"/>
    <w:rsid w:val="003135BD"/>
    <w:rsid w:val="00335C4F"/>
    <w:rsid w:val="0037518B"/>
    <w:rsid w:val="00377DEF"/>
    <w:rsid w:val="003808D9"/>
    <w:rsid w:val="003902C2"/>
    <w:rsid w:val="00405FA1"/>
    <w:rsid w:val="0044762E"/>
    <w:rsid w:val="00516890"/>
    <w:rsid w:val="00531F4B"/>
    <w:rsid w:val="00544737"/>
    <w:rsid w:val="005A6826"/>
    <w:rsid w:val="005D6C2E"/>
    <w:rsid w:val="0067662F"/>
    <w:rsid w:val="00691FF9"/>
    <w:rsid w:val="00694E1F"/>
    <w:rsid w:val="006A2691"/>
    <w:rsid w:val="00732BDB"/>
    <w:rsid w:val="00751AB7"/>
    <w:rsid w:val="007556FD"/>
    <w:rsid w:val="00760F61"/>
    <w:rsid w:val="00762298"/>
    <w:rsid w:val="007A0322"/>
    <w:rsid w:val="007C7B60"/>
    <w:rsid w:val="007D77D8"/>
    <w:rsid w:val="00803A35"/>
    <w:rsid w:val="00822047"/>
    <w:rsid w:val="00835BFA"/>
    <w:rsid w:val="008421AB"/>
    <w:rsid w:val="0084232C"/>
    <w:rsid w:val="00867245"/>
    <w:rsid w:val="00921D9C"/>
    <w:rsid w:val="00936F18"/>
    <w:rsid w:val="009A33D9"/>
    <w:rsid w:val="009C08B5"/>
    <w:rsid w:val="00A0335C"/>
    <w:rsid w:val="00A0543C"/>
    <w:rsid w:val="00A10725"/>
    <w:rsid w:val="00A12E64"/>
    <w:rsid w:val="00A82DBE"/>
    <w:rsid w:val="00AB2A0E"/>
    <w:rsid w:val="00AB5ADA"/>
    <w:rsid w:val="00BA7DAC"/>
    <w:rsid w:val="00BE5888"/>
    <w:rsid w:val="00C10ED2"/>
    <w:rsid w:val="00C1127C"/>
    <w:rsid w:val="00C44113"/>
    <w:rsid w:val="00C80F42"/>
    <w:rsid w:val="00CD567C"/>
    <w:rsid w:val="00D15228"/>
    <w:rsid w:val="00D67665"/>
    <w:rsid w:val="00D863AB"/>
    <w:rsid w:val="00DE0114"/>
    <w:rsid w:val="00E43B3B"/>
    <w:rsid w:val="00E608FD"/>
    <w:rsid w:val="00E945B9"/>
    <w:rsid w:val="00EA7BB5"/>
    <w:rsid w:val="00EE1F2A"/>
    <w:rsid w:val="00F0132B"/>
    <w:rsid w:val="00FC12B2"/>
    <w:rsid w:val="00FC6C7F"/>
    <w:rsid w:val="00FE1707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9CD17"/>
  <w15:chartTrackingRefBased/>
  <w15:docId w15:val="{8F420B0F-AC73-4A6D-9F22-59657BA9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0F7"/>
    <w:pPr>
      <w:ind w:left="720"/>
    </w:pPr>
  </w:style>
  <w:style w:type="character" w:styleId="Hyperlink">
    <w:name w:val="Hyperlink"/>
    <w:basedOn w:val="DefaultParagraphFont"/>
    <w:uiPriority w:val="99"/>
    <w:unhideWhenUsed/>
    <w:rsid w:val="000B70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5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62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0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ulasandcompan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vila@neonoregon.or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assarra.eiwaz-ransom@dhsoha.state.or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ryn.Hart@modahealt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9FF822AFED041A8D9B4E412238F74" ma:contentTypeVersion="19" ma:contentTypeDescription="Create a new document." ma:contentTypeScope="" ma:versionID="2f3d9900f908386ac70293387de665d7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905b9c4d-309a-4b57-8c9f-db03af0ea39f" targetNamespace="http://schemas.microsoft.com/office/2006/metadata/properties" ma:root="true" ma:fieldsID="5c001445494133bfeeaf85ce9f70678b" ns1:_="" ns2:_="" ns3:_="">
    <xsd:import namespace="http://schemas.microsoft.com/sharepoint/v3"/>
    <xsd:import namespace="59da1016-2a1b-4f8a-9768-d7a4932f6f16"/>
    <xsd:import namespace="905b9c4d-309a-4b57-8c9f-db03af0ea39f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b9c4d-309a-4b57-8c9f-db03af0ea39f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Year" ma:index="16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59da1016-2a1b-4f8a-9768-d7a4932f6f16" xsi:nil="true"/>
    <DocumentExpirationDate xmlns="59da1016-2a1b-4f8a-9768-d7a4932f6f16" xsi:nil="true"/>
    <URL xmlns="http://schemas.microsoft.com/sharepoint/v3">
      <Url xsi:nil="true"/>
      <Description xsi:nil="true"/>
    </URL>
    <Meta_x0020_Keywords xmlns="905b9c4d-309a-4b57-8c9f-db03af0ea39f" xsi:nil="true"/>
    <Year xmlns="905b9c4d-309a-4b57-8c9f-db03af0ea39f" xsi:nil="true"/>
    <IACategory xmlns="59da1016-2a1b-4f8a-9768-d7a4932f6f16">Programs and Services</IACategory>
    <Meta_x0020_Description xmlns="905b9c4d-309a-4b57-8c9f-db03af0ea39f" xsi:nil="true"/>
    <IATopic xmlns="59da1016-2a1b-4f8a-9768-d7a4932f6f16" xsi:nil="true"/>
  </documentManagement>
</p:properties>
</file>

<file path=customXml/itemProps1.xml><?xml version="1.0" encoding="utf-8"?>
<ds:datastoreItem xmlns:ds="http://schemas.openxmlformats.org/officeDocument/2006/customXml" ds:itemID="{1C95CDDA-BFE8-4D46-88B6-76B86EB6F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80590-CD1C-4649-A674-63BE1891EBF5}"/>
</file>

<file path=customXml/itemProps3.xml><?xml version="1.0" encoding="utf-8"?>
<ds:datastoreItem xmlns:ds="http://schemas.openxmlformats.org/officeDocument/2006/customXml" ds:itemID="{6712EABF-B370-4688-B210-CD958F0B40F8}"/>
</file>

<file path=customXml/itemProps4.xml><?xml version="1.0" encoding="utf-8"?>
<ds:datastoreItem xmlns:ds="http://schemas.openxmlformats.org/officeDocument/2006/customXml" ds:itemID="{E505D9A7-3326-4BDA-BAFB-3612BDEBD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Seats 2022 List Serve</dc:title>
  <dc:subject/>
  <dc:creator>Cook Shaun F</dc:creator>
  <cp:keywords/>
  <dc:description/>
  <cp:lastModifiedBy>Cook Shaun F</cp:lastModifiedBy>
  <cp:revision>19</cp:revision>
  <cp:lastPrinted>2019-05-13T17:37:00Z</cp:lastPrinted>
  <dcterms:created xsi:type="dcterms:W3CDTF">2022-01-28T21:03:00Z</dcterms:created>
  <dcterms:modified xsi:type="dcterms:W3CDTF">2023-02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9FF822AFED041A8D9B4E412238F74</vt:lpwstr>
  </property>
</Properties>
</file>